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633" w:rsidP="00DF7633" w:rsidRDefault="00DF7633" w14:paraId="14EA2082" w14:textId="77777777">
      <w:pPr>
        <w:ind w:left="5184"/>
        <w:rPr>
          <w:rFonts w:ascii="Segoe UI" w:hAnsi="Segoe UI" w:cs="Segoe UI"/>
          <w:sz w:val="18"/>
          <w:szCs w:val="18"/>
        </w:rPr>
      </w:pPr>
    </w:p>
    <w:p w:rsidR="00CD54C1" w:rsidP="00DF7633" w:rsidRDefault="00B7454D" w14:paraId="76B34004" w14:textId="602F62B2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hone No.  </w:t>
      </w:r>
      <w:sdt>
        <w:sdtPr>
          <w:rPr>
            <w:rFonts w:ascii="Segoe UI" w:hAnsi="Segoe UI" w:cs="Segoe UI"/>
            <w:sz w:val="18"/>
            <w:szCs w:val="18"/>
          </w:rPr>
          <w:alias w:val="#Nav: /Header/CompanyPhoneNo"/>
          <w:tag w:val="#Nav: Tax_Invoice_Report/50101"/>
          <w:id w:val="-15846117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PhoneNo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CompanyPhoneNo</w:t>
          </w:r>
          <w:proofErr w:type="spellEnd"/>
        </w:sdtContent>
      </w:sdt>
    </w:p>
    <w:p w:rsidR="00B7454D" w:rsidP="00DF7633" w:rsidRDefault="00B7454D" w14:paraId="299ED7E4" w14:textId="42B80C8C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x No.   </w:t>
      </w:r>
      <w:sdt>
        <w:sdtPr>
          <w:rPr>
            <w:rFonts w:ascii="Segoe UI" w:hAnsi="Segoe UI" w:cs="Segoe UI"/>
            <w:sz w:val="18"/>
            <w:szCs w:val="18"/>
          </w:rPr>
          <w:alias w:val="#Nav: /Header/FaxNo"/>
          <w:tag w:val="#Nav: Tax_Invoice_Report/50101"/>
          <w:id w:val="-87299867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FaxNo[1]" w:storeItemID="{5C2837EA-9511-4B1A-8FAB-7F1A07D9BEFB}"/>
          <w:text/>
        </w:sdtPr>
        <w:sdtContent>
          <w:r w:rsidR="00F70B1D">
            <w:rPr>
              <w:rFonts w:ascii="Segoe UI" w:hAnsi="Segoe UI" w:cs="Segoe UI"/>
              <w:sz w:val="18"/>
              <w:szCs w:val="18"/>
            </w:rPr>
            <w:t>FaxNo</w:t>
          </w:r>
        </w:sdtContent>
      </w:sdt>
    </w:p>
    <w:p w:rsidR="00266494" w:rsidP="00DF7633" w:rsidRDefault="00266494" w14:paraId="29743BF2" w14:textId="1E07754F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Reg No. </w:t>
      </w:r>
      <w:r w:rsidR="00FB6486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CompanyVATRegNo"/>
          <w:tag w:val="#Nav: Tax_Invoice_Report/50101"/>
          <w:id w:val="35053095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VATRegNo[1]" w:storeItemID="{5C2837EA-9511-4B1A-8FAB-7F1A07D9BEFB}"/>
          <w:text/>
        </w:sdtPr>
        <w:sdtContent>
          <w:proofErr w:type="spellStart"/>
          <w:r w:rsidR="00FB6486">
            <w:rPr>
              <w:rFonts w:ascii="Segoe UI" w:hAnsi="Segoe UI" w:cs="Segoe UI"/>
              <w:sz w:val="18"/>
              <w:szCs w:val="18"/>
            </w:rPr>
            <w:t>CompanyVATRegNo</w:t>
          </w:r>
          <w:proofErr w:type="spellEnd"/>
        </w:sdtContent>
      </w:sdt>
    </w:p>
    <w:p w:rsidR="00FC0AAF" w:rsidP="006672F9" w:rsidRDefault="003A2BC7" w14:paraId="71D57F2B" w14:textId="379E8EC1">
      <w:pPr>
        <w:ind w:left="5184"/>
        <w:rPr>
          <w:rFonts w:ascii="Segoe UI" w:hAnsi="Segoe UI" w:cs="Segoe UI"/>
          <w:b/>
          <w:bCs/>
          <w:sz w:val="18"/>
          <w:szCs w:val="18"/>
        </w:rPr>
        <w:sectPr w:rsidR="00FC0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sz w:val="18"/>
          <w:szCs w:val="18"/>
        </w:rPr>
        <w:t xml:space="preserve">TIN NO.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INNO"/>
          <w:tag w:val="#Nav: Tax_Invoice_Report/50101"/>
          <w:id w:val="-118119604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INNO[1]" w:storeItemID="{5C2837EA-9511-4B1A-8FAB-7F1A07D9BEFB}"/>
          <w:text/>
        </w:sdtPr>
        <w:sdtContent>
          <w:r w:rsidR="006672F9">
            <w:rPr>
              <w:rFonts w:ascii="Segoe UI" w:hAnsi="Segoe UI" w:cs="Segoe UI"/>
              <w:b/>
              <w:bCs/>
              <w:sz w:val="18"/>
              <w:szCs w:val="18"/>
            </w:rPr>
            <w:t>TINNO</w:t>
          </w:r>
        </w:sdtContent>
      </w:sdt>
    </w:p>
    <w:p w:rsidR="003B10B7" w:rsidRDefault="003B10B7" w14:paraId="22455129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="00D9137E" w:rsidRDefault="00D9137E" w14:paraId="22917B5C" w14:textId="77777777">
      <w:pPr>
        <w:rPr>
          <w:rFonts w:ascii="Segoe UI" w:hAnsi="Segoe UI" w:cs="Segoe UI"/>
          <w:sz w:val="18"/>
          <w:szCs w:val="18"/>
        </w:rPr>
        <w:sectPr w:rsidR="00D9137E" w:rsidSect="00FC0AAF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3B10B7" w:rsidRDefault="003B10B7" w14:paraId="45BAEB74" w14:textId="45230EA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ll-to Customer No.   </w:t>
      </w:r>
      <w:sdt>
        <w:sdtPr>
          <w:rPr>
            <w:rFonts w:ascii="Segoe UI" w:hAnsi="Segoe UI" w:cs="Segoe UI"/>
            <w:sz w:val="18"/>
            <w:szCs w:val="18"/>
          </w:rPr>
          <w:alias w:val="#Nav: /Header/BilltoCustumerNo"/>
          <w:tag w:val="#Nav: Tax_Invoice_Report/50101"/>
          <w:id w:val="108896570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BilltoCustumerNo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BilltoCustumerNo</w:t>
          </w:r>
          <w:proofErr w:type="spellEnd"/>
        </w:sdtContent>
      </w:sdt>
    </w:p>
    <w:sdt>
      <w:sdtPr>
        <w:rPr>
          <w:rFonts w:ascii="Segoe UI" w:hAnsi="Segoe UI" w:cs="Segoe UI"/>
          <w:b/>
          <w:bCs/>
          <w:sz w:val="18"/>
          <w:szCs w:val="18"/>
        </w:rPr>
        <w:alias w:val="#Nav: /Header/Bill_to_Name"/>
        <w:tag w:val="#Nav: Tax_Invoice_Report/50101"/>
        <w:id w:val="-650988661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Bill_to_Name[1]" w:storeItemID="{5C2837EA-9511-4B1A-8FAB-7F1A07D9BEFB}"/>
        <w:text/>
      </w:sdtPr>
      <w:sdtContent>
        <w:p w:rsidRPr="00FC0AAF" w:rsidR="00C83FB8" w:rsidRDefault="00B11E99" w14:paraId="4FE38B8B" w14:textId="1E799CBD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proofErr w:type="spellStart"/>
          <w:r>
            <w:rPr>
              <w:rFonts w:ascii="Segoe UI" w:hAnsi="Segoe UI" w:cs="Segoe UI"/>
              <w:b/>
              <w:bCs/>
              <w:sz w:val="18"/>
              <w:szCs w:val="18"/>
            </w:rPr>
            <w:t>Bill_to_Name</w:t>
          </w:r>
          <w:proofErr w:type="spellEnd"/>
        </w:p>
      </w:sdtContent>
    </w:sdt>
    <w:p w:rsidR="00C83FB8" w:rsidRDefault="00974597" w14:paraId="660EA445" w14:textId="727BB94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IN: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id w:val="-145663480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ustomerTINNo[1]" w:storeItemID="{5C2837EA-9511-4B1A-8FAB-7F1A07D9BEFB}"/>
          <w:text/>
          <w:alias w:val="#Nav: /Header/CustomerTINNo"/>
          <w:tag w:val="#Nav: Tax_Invoice_Report/50101"/>
        </w:sdtPr>
        <w:sdtContent>
          <w:proofErr w:type="spellStart"/>
          <w:r w:rsidRPr="003B52C1" w:rsidR="003B52C1">
            <w:rPr>
              <w:rFonts w:ascii="Segoe UI" w:hAnsi="Segoe UI" w:cs="Segoe UI"/>
              <w:b/>
              <w:bCs/>
              <w:sz w:val="18"/>
              <w:szCs w:val="18"/>
            </w:rPr>
            <w:t>CustomerTINNo</w:t>
          </w:r>
          <w:proofErr w:type="spellEnd"/>
        </w:sdtContent>
      </w:sdt>
    </w:p>
    <w:p w:rsidR="00FC0AAF" w:rsidRDefault="00FC0AAF" w14:paraId="56ADDDFD" w14:textId="77777777">
      <w:pPr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sz w:val="18"/>
          <w:szCs w:val="18"/>
        </w:rPr>
        <w:alias w:val="#Nav: /Header/DocumentDate"/>
        <w:tag w:val="#Nav: Tax_Invoice_Report/50101"/>
        <w:id w:val="-901361588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DocumentDate[1]" w:storeItemID="{5C2837EA-9511-4B1A-8FAB-7F1A07D9BEFB}"/>
        <w:text/>
      </w:sdtPr>
      <w:sdtContent>
        <w:p w:rsidR="00FC0AAF" w:rsidRDefault="00FC0AAF" w14:paraId="5768232F" w14:textId="78599BC3">
          <w:pPr>
            <w:rPr>
              <w:rFonts w:ascii="Segoe UI" w:hAnsi="Segoe UI" w:cs="Segoe UI"/>
              <w:sz w:val="18"/>
              <w:szCs w:val="18"/>
            </w:rPr>
          </w:pPr>
          <w:proofErr w:type="spellStart"/>
          <w:r>
            <w:rPr>
              <w:rFonts w:ascii="Segoe UI" w:hAnsi="Segoe UI" w:cs="Segoe UI"/>
              <w:sz w:val="18"/>
              <w:szCs w:val="18"/>
            </w:rPr>
            <w:t>DocumentDate</w:t>
          </w:r>
          <w:proofErr w:type="spellEnd"/>
        </w:p>
      </w:sdtContent>
    </w:sdt>
    <w:p w:rsidR="00FC0AAF" w:rsidRDefault="00FC0AAF" w14:paraId="32C74977" w14:textId="672A28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ice No.    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No"/>
          <w:tag w:val="#Nav: Tax_Invoice_Report/50101"/>
          <w:id w:val="1292322765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No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DocumentNo</w:t>
          </w:r>
          <w:proofErr w:type="spellEnd"/>
        </w:sdtContent>
      </w:sdt>
    </w:p>
    <w:p w:rsidR="00FC0AAF" w:rsidRDefault="00FC0AAF" w14:paraId="5FE6EF58" w14:textId="5DE211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sting Date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Date"/>
          <w:tag w:val="#Nav: Tax_Invoice_Report/50101"/>
          <w:id w:val="-2141259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Date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DocumentDate</w:t>
          </w:r>
          <w:proofErr w:type="spellEnd"/>
        </w:sdtContent>
      </w:sdt>
    </w:p>
    <w:p w:rsidR="00FC0AAF" w:rsidRDefault="00FC0AAF" w14:paraId="5C9E8889" w14:textId="7777777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e Date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ueDate"/>
          <w:tag w:val="#Nav: Tax_Invoice_Report/50101"/>
          <w:id w:val="-754892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ueDate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DueDate</w:t>
          </w:r>
          <w:proofErr w:type="spellEnd"/>
        </w:sdtContent>
      </w:sdt>
    </w:p>
    <w:p w:rsidR="0030032F" w:rsidRDefault="0030032F" w14:paraId="42363B42" w14:textId="60DCA733">
      <w:pPr>
        <w:rPr>
          <w:rFonts w:ascii="Segoe UI" w:hAnsi="Segoe UI" w:cs="Segoe UI"/>
          <w:sz w:val="18"/>
          <w:szCs w:val="18"/>
        </w:rPr>
        <w:sectPr w:rsidR="0030032F" w:rsidSect="00FC0AAF">
          <w:type w:val="continuous"/>
          <w:pgSz w:w="11906" w:h="16838"/>
          <w:pgMar w:top="1701" w:right="1134" w:bottom="1701" w:left="1134" w:header="708" w:footer="708" w:gutter="0"/>
          <w:cols w:space="706" w:num="2"/>
          <w:docGrid w:linePitch="360"/>
        </w:sectPr>
      </w:pPr>
    </w:p>
    <w:p w:rsidR="00FC0AAF" w:rsidRDefault="00FC0AAF" w14:paraId="76DB65D9" w14:textId="77777777">
      <w:pPr>
        <w:rPr>
          <w:rFonts w:ascii="Segoe UI" w:hAnsi="Segoe UI" w:cs="Segoe UI"/>
          <w:sz w:val="18"/>
          <w:szCs w:val="18"/>
        </w:rPr>
        <w:sectPr w:rsidR="00FC0AAF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101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101"/>
        <w:gridCol w:w="720"/>
        <w:gridCol w:w="1170"/>
        <w:gridCol w:w="1350"/>
        <w:gridCol w:w="1080"/>
        <w:gridCol w:w="1530"/>
      </w:tblGrid>
      <w:tr w:rsidRPr="00045858" w:rsidR="00271FC9" w:rsidTr="00956864" w14:paraId="288450BC" w14:textId="77777777">
        <w:tc>
          <w:tcPr>
            <w:tcW w:w="1214" w:type="dxa"/>
          </w:tcPr>
          <w:p w:rsidRPr="00045858" w:rsidR="00045858" w:rsidRDefault="00045858" w14:paraId="45B54250" w14:textId="73ABF51A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01" w:type="dxa"/>
          </w:tcPr>
          <w:p w:rsidRPr="00045858" w:rsidR="00045858" w:rsidRDefault="00045858" w14:paraId="55BDC237" w14:textId="413335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0" w:type="dxa"/>
          </w:tcPr>
          <w:p w:rsidRPr="00045858" w:rsidR="00045858" w:rsidRDefault="00045858" w14:paraId="6BD098EF" w14:textId="21F86FE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70" w:type="dxa"/>
          </w:tcPr>
          <w:p w:rsidRPr="00045858" w:rsidR="00045858" w:rsidRDefault="00045858" w14:paraId="3C880AAD" w14:textId="13CBCC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</w:t>
            </w:r>
            <w:r w:rsidR="00345351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50" w:type="dxa"/>
          </w:tcPr>
          <w:p w:rsidRPr="00045858" w:rsidR="00045858" w:rsidRDefault="00045858" w14:paraId="4A0E6072" w14:textId="77FACE4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Price</w:t>
            </w:r>
          </w:p>
        </w:tc>
        <w:tc>
          <w:tcPr>
            <w:tcW w:w="1080" w:type="dxa"/>
          </w:tcPr>
          <w:p w:rsidRPr="00045858" w:rsidR="00045858" w:rsidRDefault="00045858" w14:paraId="2496C7D6" w14:textId="1CE0E5C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30" w:type="dxa"/>
          </w:tcPr>
          <w:p w:rsidRPr="00045858" w:rsidR="00045858" w:rsidRDefault="00045858" w14:paraId="477D2F17" w14:textId="041E75E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Amount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Header/Line"/>
          <w:tag w:val="#Nav: Tax_Invoice_Report/50101"/>
          <w:id w:val="-861668338"/>
          <w15:dataBinding w:prefixMappings="xmlns:ns0='urn:microsoft-dynamics-nav/reports/Tax_Invoice_Report/50101/'" w:xpath="/ns0:NavWordReportXmlPart[1]/ns0:Header[1]/ns0:Line" w:storeItemID="{5C2837EA-9511-4B1A-8FAB-7F1A07D9BEFB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492340935"/>
              <w:placeholder>
                <w:docPart w:val="DefaultPlaceholder_-1854013435"/>
              </w:placeholder>
              <w15:repeatingSectionItem/>
            </w:sdtPr>
            <w:sdtContent>
              <w:tr w:rsidR="00271FC9" w:rsidTr="00956864" w14:paraId="61F593E3" w14:textId="77777777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ItemNo_Line"/>
                    <w:tag w:val="#Nav: Tax_Invoice_Report/50101"/>
                    <w:id w:val="2034684134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ItemNo_Line[1]" w:storeItemID="{5C2837EA-9511-4B1A-8FAB-7F1A07D9BEFB}"/>
                    <w:text/>
                  </w:sdtPr>
                  <w:sdtContent>
                    <w:tc>
                      <w:tcPr>
                        <w:tcW w:w="1214" w:type="dxa"/>
                      </w:tcPr>
                      <w:p w:rsidRPr="00271FC9" w:rsidR="00045858" w:rsidP="003B52C1" w:rsidRDefault="008810D2" w14:paraId="771A0BCB" w14:textId="141C3B1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id w:val="1905341594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Description_2[1]" w:storeItemID="{5C2837EA-9511-4B1A-8FAB-7F1A07D9BEFB}"/>
                    <w:text/>
                    <w:alias w:val="#Nav: /Header/Line/Description_2"/>
                    <w:tag w:val="#Nav: Tax_Invoice_Report/50101"/>
                  </w:sdtPr>
                  <w:sdtContent>
                    <w:tc>
                      <w:tcPr>
                        <w:tcW w:w="3101" w:type="dxa"/>
                      </w:tcPr>
                      <w:p w:rsidRPr="00271FC9" w:rsidR="00045858" w:rsidP="003B52C1" w:rsidRDefault="00B2011E" w14:paraId="3D43603C" w14:textId="5A949B5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uantity_Line"/>
                    <w:tag w:val="#Nav: Tax_Invoice_Report/50101"/>
                    <w:id w:val="-753286188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Quantity_Line[1]" w:storeItemID="{5C2837EA-9511-4B1A-8FAB-7F1A07D9BEFB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271FC9" w:rsidR="00045858" w:rsidP="003B52C1" w:rsidRDefault="008810D2" w14:paraId="5CCFB071" w14:textId="7D220FA3">
                        <w:pPr>
                          <w:jc w:val="center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Tax_Invoice_Report/50101"/>
                    <w:id w:val="-1331746365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OfMeasure[1]" w:storeItemID="{5C2837EA-9511-4B1A-8FAB-7F1A07D9BEFB}"/>
                    <w:text/>
                  </w:sdtPr>
                  <w:sdtContent>
                    <w:tc>
                      <w:tcPr>
                        <w:tcW w:w="1170" w:type="dxa"/>
                      </w:tcPr>
                      <w:p w:rsidRPr="00271FC9" w:rsidR="00045858" w:rsidP="003B52C1" w:rsidRDefault="008810D2" w14:paraId="26B0C64E" w14:textId="73DCB00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"/>
                    <w:tag w:val="#Nav: Tax_Invoice_Report/50101"/>
                    <w:id w:val="162712155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Price[1]" w:storeItemID="{5C2837EA-9511-4B1A-8FAB-7F1A07D9BEFB}"/>
                    <w:text/>
                  </w:sdtPr>
                  <w:sdtContent>
                    <w:tc>
                      <w:tcPr>
                        <w:tcW w:w="1350" w:type="dxa"/>
                      </w:tcPr>
                      <w:p w:rsidRPr="00271FC9" w:rsidR="00045858" w:rsidP="003B52C1" w:rsidRDefault="008810D2" w14:paraId="66B45D59" w14:textId="3012C48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VATIdentifier_Line"/>
                    <w:tag w:val="#Nav: Tax_Invoice_Report/50101"/>
                    <w:id w:val="27113891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VATIdentifier_Line[1]" w:storeItemID="{5C2837EA-9511-4B1A-8FAB-7F1A07D9BEFB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271FC9" w:rsidR="00045858" w:rsidP="003B52C1" w:rsidRDefault="008810D2" w14:paraId="306E1652" w14:textId="77F60ED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TIdentifier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ount_Line"/>
                    <w:tag w:val="#Nav: Tax_Invoice_Report/50101"/>
                    <w:id w:val="1106469169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LineAmount_Line[1]" w:storeItemID="{5C2837EA-9511-4B1A-8FAB-7F1A07D9BEFB}"/>
                    <w:text/>
                  </w:sdtPr>
                  <w:sdtContent>
                    <w:tc>
                      <w:tcPr>
                        <w:tcW w:w="1530" w:type="dxa"/>
                      </w:tcPr>
                      <w:p w:rsidRPr="00271FC9" w:rsidR="00045858" w:rsidP="003B52C1" w:rsidRDefault="000A4D9B" w14:paraId="0A5B0C5A" w14:textId="4DA218E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C56AAB" w:rsidRDefault="00C56AAB" w14:paraId="6EBFB70C" w14:textId="77777777">
      <w:pPr>
        <w:rPr>
          <w:rFonts w:ascii="Segoe UI" w:hAnsi="Segoe UI" w:cs="Segoe UI"/>
          <w:sz w:val="18"/>
          <w:szCs w:val="18"/>
        </w:rPr>
      </w:pPr>
    </w:p>
    <w:p w:rsidR="00064429" w:rsidRDefault="00064429" w14:paraId="426B5E35" w14:textId="77777777">
      <w:pPr>
        <w:rPr>
          <w:rFonts w:ascii="Segoe UI" w:hAnsi="Segoe UI" w:cs="Segoe UI"/>
          <w:sz w:val="18"/>
          <w:szCs w:val="18"/>
        </w:rPr>
      </w:pPr>
    </w:p>
    <w:p w:rsidR="00DB70E8" w:rsidRDefault="00DB70E8" w14:paraId="54D8EF5A" w14:textId="77777777">
      <w:pPr>
        <w:rPr>
          <w:rFonts w:ascii="Segoe UI" w:hAnsi="Segoe UI" w:cs="Segoe UI"/>
          <w:sz w:val="18"/>
          <w:szCs w:val="18"/>
        </w:rPr>
      </w:pPr>
    </w:p>
    <w:p w:rsidR="006C6360" w:rsidRDefault="006C6360" w14:paraId="45C8C133" w14:textId="77777777">
      <w:pPr>
        <w:rPr>
          <w:rFonts w:ascii="Segoe UI" w:hAnsi="Segoe UI" w:cs="Segoe UI"/>
          <w:sz w:val="18"/>
          <w:szCs w:val="18"/>
        </w:rPr>
      </w:pPr>
    </w:p>
    <w:p w:rsidR="00C56AAB" w:rsidP="00C9558B" w:rsidRDefault="00C56AAB" w14:paraId="2901D5EC" w14:textId="5B1092A6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CurrencyCode"/>
          <w:tag w:val="#Nav: Tax_Invoice_Report/50101"/>
          <w:id w:val="30413239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CurrencyCode[1]" w:storeItemID="{5C2837EA-9511-4B1A-8FAB-7F1A07D9BEFB}"/>
          <w:text/>
        </w:sdtPr>
        <w:sdtContent>
          <w:proofErr w:type="spellStart"/>
          <w:r w:rsidR="00AD09EA">
            <w:rPr>
              <w:rFonts w:ascii="Segoe UI" w:hAnsi="Segoe UI" w:cs="Segoe UI"/>
              <w:b/>
              <w:bCs/>
              <w:sz w:val="18"/>
              <w:szCs w:val="18"/>
            </w:rPr>
            <w:t>CurrencyCode</w:t>
          </w:r>
          <w:proofErr w:type="spellEnd"/>
        </w:sdtContent>
      </w:sdt>
      <w:r w:rsidR="00AD09EA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Excl. VAT    </w:t>
      </w:r>
      <w:r w:rsidR="00C9558B">
        <w:rPr>
          <w:rFonts w:ascii="Segoe UI" w:hAnsi="Segoe UI" w:cs="Segoe UI"/>
          <w:b/>
          <w:bCs/>
          <w:sz w:val="18"/>
          <w:szCs w:val="18"/>
        </w:rPr>
        <w:tab/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NetAmount"/>
          <w:tag w:val="#Nav: Tax_Invoice_Report/50101"/>
          <w:id w:val="57801582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NetAmount[1]" w:storeItemID="{5C2837EA-9511-4B1A-8FAB-7F1A07D9BEFB}"/>
          <w:text/>
        </w:sdtPr>
        <w:sdtContent>
          <w:proofErr w:type="spellStart"/>
          <w:r w:rsidR="00FE1E79">
            <w:rPr>
              <w:rFonts w:ascii="Segoe UI" w:hAnsi="Segoe UI" w:cs="Segoe UI"/>
              <w:b/>
              <w:bCs/>
              <w:sz w:val="18"/>
              <w:szCs w:val="18"/>
            </w:rPr>
            <w:t>TotalNetAmount</w:t>
          </w:r>
          <w:proofErr w:type="spellEnd"/>
        </w:sdtContent>
      </w:sdt>
    </w:p>
    <w:p w:rsidR="00C56AAB" w:rsidP="00C9558B" w:rsidRDefault="00C56AAB" w14:paraId="13E9CBA7" w14:textId="2C006646">
      <w:pPr>
        <w:ind w:left="43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Amount                  </w:t>
      </w:r>
      <w:r w:rsidR="00C9558B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Totals/TotalVATAmount"/>
          <w:tag w:val="#Nav: Tax_Invoice_Report/50101"/>
          <w:id w:val="-17728353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VATAmount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sz w:val="18"/>
              <w:szCs w:val="18"/>
            </w:rPr>
            <w:t>TotalVATAmount</w:t>
          </w:r>
          <w:proofErr w:type="spellEnd"/>
        </w:sdtContent>
      </w:sdt>
    </w:p>
    <w:p w:rsidR="00C9558B" w:rsidP="00064429" w:rsidRDefault="00C9558B" w14:paraId="3BB4DE6C" w14:textId="38FE6CD9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CurrencyCode"/>
          <w:tag w:val="#Nav: Tax_Invoice_Report/50101"/>
          <w:id w:val="72943163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CurrencyCode[1]" w:storeItemID="{5C2837EA-9511-4B1A-8FAB-7F1A07D9BEFB}"/>
          <w:text/>
        </w:sdtPr>
        <w:sdtContent>
          <w:proofErr w:type="spellStart"/>
          <w:r w:rsidR="00AD09EA">
            <w:rPr>
              <w:rFonts w:ascii="Segoe UI" w:hAnsi="Segoe UI" w:cs="Segoe UI"/>
              <w:b/>
              <w:bCs/>
              <w:sz w:val="18"/>
              <w:szCs w:val="18"/>
            </w:rPr>
            <w:t>CurrencyCode</w:t>
          </w:r>
          <w:proofErr w:type="spellEnd"/>
        </w:sdtContent>
      </w:sdt>
      <w:r w:rsidR="00AD09EA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Incl. VAT        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AmountIncludingVAT"/>
          <w:tag w:val="#Nav: Tax_Invoice_Report/50101"/>
          <w:id w:val="52197797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AmountIncludingVAT[1]" w:storeItemID="{5C2837EA-9511-4B1A-8FAB-7F1A07D9BEFB}"/>
          <w:text/>
        </w:sdtPr>
        <w:sdtContent>
          <w:proofErr w:type="spellStart"/>
          <w:r>
            <w:rPr>
              <w:rFonts w:ascii="Segoe UI" w:hAnsi="Segoe UI" w:cs="Segoe UI"/>
              <w:b/>
              <w:bCs/>
              <w:sz w:val="18"/>
              <w:szCs w:val="18"/>
            </w:rPr>
            <w:t>TotalAmountIncludingVAT</w:t>
          </w:r>
          <w:proofErr w:type="spellEnd"/>
        </w:sdtContent>
      </w:sdt>
      <w:r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6C6360" w:rsidRDefault="006C6360" w14:paraId="186C0723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Pr="00A1154C" w:rsidR="00C9558B" w:rsidRDefault="00C362F1" w14:paraId="4E7B61D7" w14:textId="4722228A">
      <w:pPr>
        <w:rPr>
          <w:rFonts w:ascii="Segoe UI" w:hAnsi="Segoe UI" w:cs="Segoe UI"/>
          <w:sz w:val="18"/>
          <w:szCs w:val="18"/>
        </w:rPr>
      </w:pPr>
      <w:r w:rsidRPr="00C362F1">
        <w:rPr>
          <w:rFonts w:ascii="Segoe UI" w:hAnsi="Segoe UI" w:cs="Segoe UI"/>
          <w:b/>
          <w:bCs/>
          <w:sz w:val="18"/>
          <w:szCs w:val="18"/>
        </w:rPr>
        <w:t>Payment Terms:</w:t>
      </w:r>
      <w:r w:rsidR="002763C9">
        <w:rPr>
          <w:rFonts w:ascii="Segoe UI" w:hAnsi="Segoe UI" w:cs="Segoe UI"/>
          <w:b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PaymentTermsDescription"/>
          <w:tag w:val="#Nav: Tax_Invoice_Report/50101"/>
          <w:id w:val="93456240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PaymentTermsDescription[1]" w:storeItemID="{5C2837EA-9511-4B1A-8FAB-7F1A07D9BEFB}"/>
          <w:text/>
        </w:sdtPr>
        <w:sdtContent>
          <w:proofErr w:type="spellStart"/>
          <w:r w:rsidRPr="00A1154C" w:rsidR="00A1154C">
            <w:rPr>
              <w:rFonts w:ascii="Segoe UI" w:hAnsi="Segoe UI" w:cs="Segoe UI"/>
              <w:sz w:val="18"/>
              <w:szCs w:val="18"/>
            </w:rPr>
            <w:t>PaymentTermsDescription</w:t>
          </w:r>
          <w:proofErr w:type="spellEnd"/>
        </w:sdtContent>
      </w:sdt>
    </w:p>
    <w:p w:rsidR="00B854D1" w:rsidRDefault="00361D07" w14:paraId="7612B1BC" w14:textId="17553344">
      <w:pPr>
        <w:rPr>
          <w:rFonts w:ascii="Segoe UI" w:hAnsi="Segoe UI" w:cs="Segoe UI"/>
          <w:sz w:val="18"/>
          <w:szCs w:val="18"/>
        </w:rPr>
      </w:pPr>
      <w:r w:rsidRPr="001720C1">
        <w:rPr>
          <w:rFonts w:ascii="Segoe UI" w:hAnsi="Segoe UI" w:cs="Segoe UI"/>
          <w:b/>
          <w:bCs/>
          <w:sz w:val="18"/>
          <w:szCs w:val="18"/>
        </w:rPr>
        <w:t>Shipment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720C1">
        <w:rPr>
          <w:rFonts w:ascii="Segoe UI" w:hAnsi="Segoe UI" w:cs="Segoe UI"/>
          <w:b/>
          <w:bCs/>
          <w:sz w:val="18"/>
          <w:szCs w:val="18"/>
        </w:rPr>
        <w:t>Method:</w:t>
      </w:r>
      <w:r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ShipmentMethodDescription"/>
          <w:tag w:val="#Nav: Tax_Invoice_Report/50101"/>
          <w:id w:val="187957979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ShipmentMethodDescription[1]" w:storeItemID="{5C2837EA-9511-4B1A-8FAB-7F1A07D9BEFB}"/>
          <w:text/>
        </w:sdtPr>
        <w:sdtContent>
          <w:proofErr w:type="spellStart"/>
          <w:r w:rsidR="00A1154C">
            <w:rPr>
              <w:rFonts w:ascii="Segoe UI" w:hAnsi="Segoe UI" w:cs="Segoe UI"/>
              <w:sz w:val="18"/>
              <w:szCs w:val="18"/>
            </w:rPr>
            <w:t>ShipmentMethodDescription</w:t>
          </w:r>
          <w:proofErr w:type="spellEnd"/>
        </w:sdtContent>
      </w:sdt>
    </w:p>
    <w:p w:rsidR="00D1301F" w:rsidRDefault="00D1301F" w14:paraId="7425BBB4" w14:textId="77777777">
      <w:pPr>
        <w:rPr>
          <w:rFonts w:ascii="Segoe UI" w:hAnsi="Segoe UI" w:cs="Segoe UI"/>
          <w:sz w:val="18"/>
          <w:szCs w:val="18"/>
        </w:rPr>
      </w:pPr>
    </w:p>
    <w:p w:rsidR="00CC6059" w:rsidRDefault="00CC6059" w14:paraId="243E8C93" w14:textId="6645A076">
      <w:pPr>
        <w:rPr>
          <w:rFonts w:ascii="Segoe UI" w:hAnsi="Segoe UI" w:cs="Segoe UI"/>
          <w:b/>
          <w:bCs/>
          <w:sz w:val="18"/>
          <w:szCs w:val="18"/>
        </w:rPr>
      </w:pPr>
      <w:r w:rsidRPr="00CC6059">
        <w:rPr>
          <w:rFonts w:ascii="Segoe UI" w:hAnsi="Segoe UI" w:cs="Segoe UI"/>
          <w:b/>
          <w:bCs/>
          <w:sz w:val="18"/>
          <w:szCs w:val="18"/>
        </w:rPr>
        <w:t>ACCOUNTS STRICTLY MONTHLY</w:t>
      </w:r>
    </w:p>
    <w:p w:rsidR="00B854D1" w:rsidRDefault="00B854D1" w14:paraId="19E8E450" w14:textId="77777777">
      <w:pPr>
        <w:rPr>
          <w:rFonts w:ascii="Segoe UI" w:hAnsi="Segoe UI" w:cs="Segoe UI"/>
          <w:sz w:val="18"/>
          <w:szCs w:val="18"/>
        </w:rPr>
        <w:sectPr w:rsidR="00B854D1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426B27" w:rsidR="00CC6059" w:rsidRDefault="00B854D1" w14:paraId="0505E054" w14:textId="152FFC13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Original for customer</w:t>
      </w:r>
    </w:p>
    <w:p w:rsidR="00B854D1" w:rsidP="00B854D1" w:rsidRDefault="00B854D1" w14:paraId="085231C9" w14:textId="01D6BEBC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IGNED ............................................................................</w:t>
      </w:r>
    </w:p>
    <w:p w:rsidR="00B854D1" w:rsidRDefault="00B854D1" w14:paraId="1A51E87A" w14:textId="544C9B26">
      <w:pPr>
        <w:rPr>
          <w:rFonts w:ascii="Segoe UI" w:hAnsi="Segoe UI" w:cs="Segoe UI"/>
          <w:sz w:val="18"/>
          <w:szCs w:val="18"/>
        </w:rPr>
        <w:sectPr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Pr="00426B27" w:rsidR="00B854D1" w:rsidRDefault="00B854D1" w14:paraId="00D62CF5" w14:textId="7D8A6FF4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 xml:space="preserve">Duplicate for accounts record     </w:t>
      </w:r>
      <w:r w:rsidRPr="00426B27">
        <w:rPr>
          <w:rFonts w:ascii="Segoe UI" w:hAnsi="Segoe UI" w:cs="Segoe UI"/>
          <w:i/>
          <w:iCs/>
          <w:sz w:val="18"/>
          <w:szCs w:val="18"/>
        </w:rPr>
        <w:tab/>
      </w:r>
    </w:p>
    <w:p w:rsidRPr="00426B27" w:rsidR="00B854D1" w:rsidP="00B854D1" w:rsidRDefault="00B854D1" w14:paraId="53505747" w14:textId="1FC69435">
      <w:pPr>
        <w:ind w:left="720" w:firstLine="720"/>
        <w:rPr>
          <w:rFonts w:ascii="Segoe UI" w:hAnsi="Segoe UI" w:cs="Segoe UI"/>
          <w:b/>
          <w:bCs/>
          <w:i/>
          <w:iCs/>
          <w:sz w:val="18"/>
          <w:szCs w:val="18"/>
        </w:rPr>
        <w:sectPr w:rsidRPr="00426B27"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  <w:r w:rsidRPr="00426B27">
        <w:rPr>
          <w:rFonts w:ascii="Segoe UI" w:hAnsi="Segoe UI" w:cs="Segoe UI"/>
          <w:b/>
          <w:bCs/>
          <w:i/>
          <w:iCs/>
          <w:sz w:val="18"/>
          <w:szCs w:val="18"/>
        </w:rPr>
        <w:t>Chief Accountant</w:t>
      </w:r>
    </w:p>
    <w:p w:rsidRPr="00B854D1" w:rsidR="00B854D1" w:rsidRDefault="00B854D1" w14:paraId="21DF6484" w14:textId="2F06A561">
      <w:pPr>
        <w:rPr>
          <w:rFonts w:ascii="Segoe UI" w:hAnsi="Segoe UI" w:cs="Segoe UI"/>
          <w:b/>
          <w:b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Last copy to remain in the book</w:t>
      </w:r>
      <w:r>
        <w:rPr>
          <w:rFonts w:ascii="Segoe UI" w:hAnsi="Segoe UI" w:cs="Segoe UI"/>
          <w:sz w:val="18"/>
          <w:szCs w:val="18"/>
        </w:rPr>
        <w:t xml:space="preserve">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              </w:t>
      </w:r>
    </w:p>
    <w:sectPr w:rsidRPr="00B854D1" w:rsidR="00B854D1" w:rsidSect="00B854D1">
      <w:type w:val="continuous"/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440E" w:rsidP="00993416" w:rsidRDefault="00C4440E" w14:paraId="5A3E8AC2" w14:textId="77777777">
      <w:pPr>
        <w:spacing w:after="0" w:line="240" w:lineRule="auto"/>
      </w:pPr>
      <w:r>
        <w:separator/>
      </w:r>
    </w:p>
  </w:endnote>
  <w:endnote w:type="continuationSeparator" w:id="0">
    <w:p w:rsidR="00C4440E" w:rsidP="00993416" w:rsidRDefault="00C4440E" w14:paraId="2F9A28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58C935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3AF86E4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677486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440E" w:rsidP="00993416" w:rsidRDefault="00C4440E" w14:paraId="7F666426" w14:textId="77777777">
      <w:pPr>
        <w:spacing w:after="0" w:line="240" w:lineRule="auto"/>
      </w:pPr>
      <w:r>
        <w:separator/>
      </w:r>
    </w:p>
  </w:footnote>
  <w:footnote w:type="continuationSeparator" w:id="0">
    <w:p w:rsidR="00C4440E" w:rsidP="00993416" w:rsidRDefault="00C4440E" w14:paraId="71FDD2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412DC8E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3416" w:rsidRDefault="00993416" w14:paraId="3ED6C435" w14:textId="22C3F506">
    <w:pPr>
      <w:pStyle w:val="Header"/>
      <w:rPr>
        <w:rFonts w:ascii="Segoe UI" w:hAnsi="Segoe UI" w:cs="Segoe UI"/>
        <w:b/>
        <w:bCs/>
        <w:sz w:val="28"/>
        <w:szCs w:val="28"/>
      </w:rPr>
    </w:pPr>
    <w:r w:rsidRPr="00993416">
      <w:rPr>
        <w:rFonts w:ascii="Segoe UI" w:hAnsi="Segoe UI" w:cs="Segoe UI"/>
        <w:b/>
        <w:bCs/>
        <w:sz w:val="20"/>
        <w:szCs w:val="20"/>
      </w:rPr>
      <w:tab/>
    </w:r>
    <w:r w:rsidRPr="00D4710A">
      <w:rPr>
        <w:rFonts w:ascii="Segoe UI" w:hAnsi="Segoe UI" w:cs="Segoe UI"/>
        <w:b/>
        <w:bCs/>
        <w:sz w:val="28"/>
        <w:szCs w:val="28"/>
      </w:rPr>
      <w:t>Tax Invoice</w:t>
    </w:r>
  </w:p>
  <w:sdt>
    <w:sdtPr>
      <w:rPr>
        <w:rFonts w:ascii="Segoe UI" w:hAnsi="Segoe UI" w:cs="Segoe UI"/>
        <w:b/>
        <w:bCs/>
        <w:sz w:val="28"/>
        <w:szCs w:val="28"/>
      </w:rPr>
      <w:alias w:val="#Nav: /Header/CompanyPicture"/>
      <w:tag w:val="#Nav: Tax_Invoice_Report/50101"/>
      <w:id w:val="-869683231"/>
      <w:dataBinding w:prefixMappings="xmlns:ns0='urn:microsoft-dynamics-nav/reports/Tax_Invoice_Report/50101/'" w:xpath="/ns0:NavWordReportXmlPart[1]/ns0:Header[1]/ns0:CompanyPicture[1]" w:storeItemID="{5C2837EA-9511-4B1A-8FAB-7F1A07D9BEFB}"/>
      <w:picture/>
    </w:sdtPr>
    <w:sdtContent>
      <w:p w:rsidR="00DB49F2" w:rsidRDefault="00DB49F2" w14:paraId="387D1A34" w14:textId="15437632">
        <w:pPr>
          <w:pStyle w:val="Header"/>
          <w:rPr>
            <w:rFonts w:ascii="Segoe UI" w:hAnsi="Segoe UI" w:cs="Segoe UI"/>
            <w:b/>
            <w:bCs/>
            <w:sz w:val="28"/>
            <w:szCs w:val="28"/>
          </w:rPr>
        </w:pPr>
        <w:r>
          <w:rPr>
            <w:rFonts w:ascii="Segoe UI" w:hAnsi="Segoe UI" w:cs="Segoe UI"/>
            <w:b/>
            <w:bCs/>
            <w:noProof/>
            <w:sz w:val="28"/>
            <w:szCs w:val="28"/>
          </w:rPr>
          <w:drawing>
            <wp:inline distT="0" distB="0" distL="0" distR="0" wp14:anchorId="02E9B0D1" wp14:editId="1CB34938">
              <wp:extent cx="819150" cy="819150"/>
              <wp:effectExtent l="0" t="0" r="0" b="0"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Segoe UI" w:hAnsi="Segoe UI" w:cs="Segoe UI"/>
        <w:b/>
        <w:bCs/>
        <w:sz w:val="30"/>
        <w:szCs w:val="30"/>
      </w:rPr>
      <w:alias w:val="#Nav: /Header/CompanyAddress1"/>
      <w:tag w:val="#Nav: Tax_Invoice_Report/50101"/>
      <w:id w:val="-1073577217"/>
      <w:placeholder>
        <w:docPart w:val="E025B755E0FD471CA9E5E3A57D7BAAA6"/>
      </w:placeholder>
      <w:dataBinding w:prefixMappings="xmlns:ns0='urn:microsoft-dynamics-nav/reports/Tax_Invoice_Report/50101/'" w:xpath="/ns0:NavWordReportXmlPart[1]/ns0:Header[1]/ns0:CompanyAddress1[1]" w:storeItemID="{5C2837EA-9511-4B1A-8FAB-7F1A07D9BEFB}"/>
      <w:text/>
    </w:sdtPr>
    <w:sdtContent>
      <w:p w:rsidRPr="00AA69F6" w:rsidR="00DB49F2" w:rsidP="00DB49F2" w:rsidRDefault="00DB49F2" w14:paraId="1B129F35" w14:textId="21E999BD">
        <w:pPr>
          <w:pStyle w:val="Header"/>
          <w:ind w:left="4320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sz w:val="30"/>
            <w:szCs w:val="30"/>
          </w:rPr>
          <w:t>CompanyAddress1</w:t>
        </w:r>
      </w:p>
    </w:sdtContent>
  </w:sdt>
  <w:sdt>
    <w:sdtPr>
      <w:rPr>
        <w:rFonts w:ascii="Segoe UI" w:hAnsi="Segoe UI" w:cs="Segoe UI"/>
        <w:b/>
        <w:bCs/>
        <w:sz w:val="20"/>
        <w:szCs w:val="20"/>
      </w:rPr>
      <w:alias w:val="#Nav: /Header/CompanyAddress2"/>
      <w:tag w:val="#Nav: Tax_Invoice_Report/50101"/>
      <w:id w:val="-686063414"/>
      <w:placeholder>
        <w:docPart w:val="90AE4674970E45DC9D1C442AB9EBB8DC"/>
      </w:placeholder>
      <w:dataBinding w:prefixMappings="xmlns:ns0='urn:microsoft-dynamics-nav/reports/Tax_Invoice_Report/50101/'" w:xpath="/ns0:NavWordReportXmlPart[1]/ns0:Header[1]/ns0:CompanyAddress2[1]" w:storeItemID="{5C2837EA-9511-4B1A-8FAB-7F1A07D9BEFB}"/>
      <w:text/>
    </w:sdtPr>
    <w:sdtContent>
      <w:p w:rsidRPr="00DB49F2" w:rsidR="00993416" w:rsidP="00DB49F2" w:rsidRDefault="00DB49F2" w14:paraId="551C7C7F" w14:textId="1B326805">
        <w:pPr>
          <w:pStyle w:val="Header"/>
          <w:pBdr>
            <w:bottom w:val="single" w:color="auto" w:sz="24" w:space="1"/>
          </w:pBdr>
          <w:ind w:left="4320"/>
          <w:rPr>
            <w:rFonts w:ascii="Segoe UI" w:hAnsi="Segoe UI" w:cs="Segoe UI"/>
            <w:b/>
            <w:bCs/>
            <w:sz w:val="20"/>
            <w:szCs w:val="20"/>
          </w:rPr>
        </w:pPr>
        <w:r w:rsidRPr="00DB49F2">
          <w:rPr>
            <w:rFonts w:ascii="Segoe UI" w:hAnsi="Segoe UI" w:cs="Segoe UI"/>
            <w:b/>
            <w:bCs/>
            <w:sz w:val="20"/>
            <w:szCs w:val="20"/>
          </w:rPr>
          <w:t>CompanyAddress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5A884C0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16"/>
    <w:rsid w:val="00023940"/>
    <w:rsid w:val="00025440"/>
    <w:rsid w:val="00045858"/>
    <w:rsid w:val="00064429"/>
    <w:rsid w:val="000A4D9B"/>
    <w:rsid w:val="000C4BA0"/>
    <w:rsid w:val="000C52F7"/>
    <w:rsid w:val="00131231"/>
    <w:rsid w:val="001720C1"/>
    <w:rsid w:val="001D6BB5"/>
    <w:rsid w:val="00250AF5"/>
    <w:rsid w:val="002626A2"/>
    <w:rsid w:val="00266494"/>
    <w:rsid w:val="00271FC9"/>
    <w:rsid w:val="002763C9"/>
    <w:rsid w:val="002C01FB"/>
    <w:rsid w:val="002C7102"/>
    <w:rsid w:val="002D1E9A"/>
    <w:rsid w:val="0030032F"/>
    <w:rsid w:val="00324846"/>
    <w:rsid w:val="00345351"/>
    <w:rsid w:val="00361D07"/>
    <w:rsid w:val="003A2BC7"/>
    <w:rsid w:val="003B10B7"/>
    <w:rsid w:val="003B52C1"/>
    <w:rsid w:val="00426B27"/>
    <w:rsid w:val="005B20F2"/>
    <w:rsid w:val="006662B8"/>
    <w:rsid w:val="006672F9"/>
    <w:rsid w:val="006C6360"/>
    <w:rsid w:val="00793684"/>
    <w:rsid w:val="00853EB7"/>
    <w:rsid w:val="008712BC"/>
    <w:rsid w:val="008810D2"/>
    <w:rsid w:val="008E6718"/>
    <w:rsid w:val="008F20A0"/>
    <w:rsid w:val="00953900"/>
    <w:rsid w:val="00956864"/>
    <w:rsid w:val="00957916"/>
    <w:rsid w:val="00974597"/>
    <w:rsid w:val="009863A6"/>
    <w:rsid w:val="00993416"/>
    <w:rsid w:val="00A012BF"/>
    <w:rsid w:val="00A1154C"/>
    <w:rsid w:val="00AA2088"/>
    <w:rsid w:val="00AA69F6"/>
    <w:rsid w:val="00AD09EA"/>
    <w:rsid w:val="00AD4FB7"/>
    <w:rsid w:val="00B06C44"/>
    <w:rsid w:val="00B11E99"/>
    <w:rsid w:val="00B2011E"/>
    <w:rsid w:val="00B7454D"/>
    <w:rsid w:val="00B854D1"/>
    <w:rsid w:val="00C362F1"/>
    <w:rsid w:val="00C4440E"/>
    <w:rsid w:val="00C56AAB"/>
    <w:rsid w:val="00C83FB8"/>
    <w:rsid w:val="00C9558B"/>
    <w:rsid w:val="00CC4140"/>
    <w:rsid w:val="00CC6059"/>
    <w:rsid w:val="00CD54C1"/>
    <w:rsid w:val="00D1301F"/>
    <w:rsid w:val="00D1566E"/>
    <w:rsid w:val="00D4710A"/>
    <w:rsid w:val="00D9137E"/>
    <w:rsid w:val="00DB49F2"/>
    <w:rsid w:val="00DB70E8"/>
    <w:rsid w:val="00DD5DAE"/>
    <w:rsid w:val="00DF7633"/>
    <w:rsid w:val="00E35E53"/>
    <w:rsid w:val="00E7204C"/>
    <w:rsid w:val="00E9710F"/>
    <w:rsid w:val="00EE03C7"/>
    <w:rsid w:val="00F00FB4"/>
    <w:rsid w:val="00F026FF"/>
    <w:rsid w:val="00F25707"/>
    <w:rsid w:val="00F70B1D"/>
    <w:rsid w:val="00FB6486"/>
    <w:rsid w:val="00FC0AAF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419"/>
  <w15:docId w15:val="{9860136F-EAB6-43A5-B82E-F9FC06B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16"/>
  </w:style>
  <w:style w:type="paragraph" w:styleId="Footer">
    <w:name w:val="footer"/>
    <w:basedOn w:val="Normal"/>
    <w:link w:val="Foot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16"/>
  </w:style>
  <w:style w:type="character" w:styleId="PlaceholderText">
    <w:name w:val="Placeholder Text"/>
    <w:basedOn w:val="DefaultParagraphFont"/>
    <w:uiPriority w:val="99"/>
    <w:semiHidden/>
    <w:rsid w:val="00D4710A"/>
    <w:rPr>
      <w:color w:val="666666"/>
    </w:rPr>
  </w:style>
  <w:style w:type="table" w:styleId="TableGrid">
    <w:name w:val="Table Grid"/>
    <w:basedOn w:val="TableNormal"/>
    <w:uiPriority w:val="39"/>
    <w:rsid w:val="0004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B18-F9BC-455F-B82C-7768204F7237}"/>
      </w:docPartPr>
      <w:docPartBody>
        <w:p w:rsidR="00ED3A04" w:rsidRDefault="00FB4C02"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F3FB-A1DD-4E84-ADDE-0DC482D1DA9E}"/>
      </w:docPartPr>
      <w:docPartBody>
        <w:p w:rsidR="00ED3A04" w:rsidRDefault="00FB4C02">
          <w:r w:rsidRPr="000E41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25B755E0FD471CA9E5E3A57D7B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D3B0-075A-4972-B1EE-81E64FFDD53E}"/>
      </w:docPartPr>
      <w:docPartBody>
        <w:p w:rsidR="005E061D" w:rsidRDefault="00726C60" w:rsidP="00726C60">
          <w:pPr>
            <w:pStyle w:val="E025B755E0FD471CA9E5E3A57D7BAAA6"/>
          </w:pPr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E4674970E45DC9D1C442AB9EB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7AAD-E358-4509-B5F9-0FBD15FB9D6C}"/>
      </w:docPartPr>
      <w:docPartBody>
        <w:p w:rsidR="005E061D" w:rsidRDefault="00726C60" w:rsidP="00726C60">
          <w:pPr>
            <w:pStyle w:val="90AE4674970E45DC9D1C442AB9EBB8DC"/>
          </w:pPr>
          <w:r w:rsidRPr="000E41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2"/>
    <w:rsid w:val="00003588"/>
    <w:rsid w:val="00023940"/>
    <w:rsid w:val="00067417"/>
    <w:rsid w:val="0017274C"/>
    <w:rsid w:val="0019605C"/>
    <w:rsid w:val="00223930"/>
    <w:rsid w:val="005E061D"/>
    <w:rsid w:val="00726C60"/>
    <w:rsid w:val="00783A4A"/>
    <w:rsid w:val="008E6718"/>
    <w:rsid w:val="009B12FD"/>
    <w:rsid w:val="00A300ED"/>
    <w:rsid w:val="00B06C44"/>
    <w:rsid w:val="00BC0FCA"/>
    <w:rsid w:val="00D053F3"/>
    <w:rsid w:val="00E33FB9"/>
    <w:rsid w:val="00E7204C"/>
    <w:rsid w:val="00ED3A04"/>
    <w:rsid w:val="00F026FF"/>
    <w:rsid w:val="00FB4C02"/>
    <w:rsid w:val="00FB53A5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C60"/>
    <w:rPr>
      <w:color w:val="666666"/>
    </w:rPr>
  </w:style>
  <w:style w:type="paragraph" w:customStyle="1" w:styleId="E025B755E0FD471CA9E5E3A57D7BAAA6">
    <w:name w:val="E025B755E0FD471CA9E5E3A57D7BAAA6"/>
    <w:rsid w:val="00726C60"/>
  </w:style>
  <w:style w:type="paragraph" w:customStyle="1" w:styleId="90AE4674970E45DC9D1C442AB9EBB8DC">
    <w:name w:val="90AE4674970E45DC9D1C442AB9EBB8DC"/>
    <w:rsid w:val="00726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T a x _ I n v o i c e _ R e p o r t / 5 0 1 0 1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_ t o _ N a m e > B i l l _ t o _ N a m e < / B i l l _ t o _ N a m e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T I N N o > C u s t o m e r T I N N o < / C u s t o m e r T I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a x N o > F a x N o < / F a x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N O > T I N N O < / T I N N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91DA5D3F-3FBC-4AF8-BFA7-81BFAA386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837EA-9511-4B1A-8FAB-7F1A07D9BEFB}">
  <ds:schemaRefs>
    <ds:schemaRef ds:uri="urn:microsoft-dynamics-nav/reports/Tax_Invoice_Report/501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119</cp:revision>
  <dcterms:created xsi:type="dcterms:W3CDTF">2024-07-31T12:16:00Z</dcterms:created>
  <dcterms:modified xsi:type="dcterms:W3CDTF">2024-10-04T07:02:00Z</dcterms:modified>
</cp:coreProperties>
</file>